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85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211"/>
      </w:tblGrid>
      <w:tr w:rsidR="00873FC8" w:rsidRPr="00873FC8" w:rsidTr="00873FC8">
        <w:tc>
          <w:tcPr>
            <w:tcW w:w="9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633B" w:rsidRPr="00873FC8" w:rsidRDefault="00F6633B" w:rsidP="00F66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Список присутствующих на публичных обсуждениях деятельности</w:t>
            </w:r>
          </w:p>
          <w:p w:rsidR="00F6633B" w:rsidRPr="00873FC8" w:rsidRDefault="00F6633B" w:rsidP="00F66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Печорского управления Ростехнадзора на </w:t>
            </w:r>
            <w:r w:rsidR="00463967" w:rsidRPr="00873FC8">
              <w:rPr>
                <w:rFonts w:ascii="Times New Roman" w:hAnsi="Times New Roman"/>
                <w:sz w:val="28"/>
                <w:szCs w:val="28"/>
              </w:rPr>
              <w:t>2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463967" w:rsidRPr="00873FC8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63967" w:rsidRPr="00873FC8">
              <w:rPr>
                <w:rFonts w:ascii="Times New Roman" w:hAnsi="Times New Roman"/>
                <w:sz w:val="28"/>
                <w:szCs w:val="28"/>
              </w:rPr>
              <w:t>8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6633B" w:rsidRPr="00873FC8" w:rsidRDefault="00F6633B" w:rsidP="00F66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33B" w:rsidRPr="00873FC8" w:rsidRDefault="00F6633B" w:rsidP="00F66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3FC8" w:rsidRPr="00873FC8" w:rsidTr="00873FC8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B118E" w:rsidRPr="00873FC8" w:rsidRDefault="004B118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B118E" w:rsidRPr="00873FC8" w:rsidRDefault="004B118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118E" w:rsidRPr="00873FC8" w:rsidRDefault="004B118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</w:tcPr>
          <w:p w:rsidR="004B118E" w:rsidRPr="00873FC8" w:rsidRDefault="004B118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45A82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45A82" w:rsidRPr="00873FC8" w:rsidRDefault="00245A82" w:rsidP="00EF6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Авраменко Светлана </w:t>
            </w:r>
            <w:r w:rsidR="00EF6B17" w:rsidRPr="00873FC8">
              <w:rPr>
                <w:rFonts w:ascii="Times New Roman" w:hAnsi="Times New Roman"/>
                <w:sz w:val="28"/>
                <w:szCs w:val="28"/>
              </w:rPr>
              <w:t>В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асильевна</w:t>
            </w:r>
          </w:p>
        </w:tc>
        <w:tc>
          <w:tcPr>
            <w:tcW w:w="3119" w:type="dxa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начальника СТОО и ГН</w:t>
            </w:r>
          </w:p>
        </w:tc>
        <w:tc>
          <w:tcPr>
            <w:tcW w:w="3211" w:type="dxa"/>
            <w:shd w:val="clear" w:color="auto" w:fill="auto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D7E49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Афонина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FC8">
              <w:t xml:space="preserve">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119" w:type="dxa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директор Исполнительной дирекции ОП РК</w:t>
            </w:r>
          </w:p>
        </w:tc>
        <w:tc>
          <w:tcPr>
            <w:tcW w:w="3211" w:type="dxa"/>
            <w:shd w:val="clear" w:color="auto" w:fill="auto"/>
          </w:tcPr>
          <w:p w:rsidR="002D7E49" w:rsidRPr="00873FC8" w:rsidRDefault="002D7E49" w:rsidP="002D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бщественная палата Республики Коми</w:t>
            </w:r>
          </w:p>
          <w:p w:rsidR="002D7E49" w:rsidRPr="00873FC8" w:rsidRDefault="002D7E49" w:rsidP="002D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066F90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66F90" w:rsidRPr="00873FC8" w:rsidRDefault="00066F90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Бадьин Василий Витальевич</w:t>
            </w:r>
          </w:p>
        </w:tc>
        <w:tc>
          <w:tcPr>
            <w:tcW w:w="3119" w:type="dxa"/>
          </w:tcPr>
          <w:p w:rsidR="00066F90" w:rsidRPr="00873FC8" w:rsidRDefault="00066F90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11" w:type="dxa"/>
            <w:shd w:val="clear" w:color="auto" w:fill="auto"/>
          </w:tcPr>
          <w:p w:rsidR="00066F90" w:rsidRPr="00873FC8" w:rsidRDefault="00EF6B17" w:rsidP="00EF6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образование  муниципального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066F90" w:rsidRPr="00873FC8">
              <w:rPr>
                <w:rFonts w:ascii="Times New Roman" w:hAnsi="Times New Roman"/>
                <w:sz w:val="28"/>
                <w:szCs w:val="28"/>
              </w:rPr>
              <w:t xml:space="preserve"> «УСТЬ-КУЛОМСКИЙ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45A82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Базенкова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Янина Николаевна</w:t>
            </w:r>
          </w:p>
        </w:tc>
        <w:tc>
          <w:tcPr>
            <w:tcW w:w="3119" w:type="dxa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осударственный инспектор СТОО и ГН</w:t>
            </w:r>
          </w:p>
        </w:tc>
        <w:tc>
          <w:tcPr>
            <w:tcW w:w="3211" w:type="dxa"/>
            <w:shd w:val="clear" w:color="auto" w:fill="auto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2745F" w:rsidRPr="00873FC8" w:rsidRDefault="00873FC8" w:rsidP="007274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2745F" w:rsidRPr="00873FC8" w:rsidRDefault="0072745F" w:rsidP="0072745F">
            <w:pPr>
              <w:tabs>
                <w:tab w:val="left" w:pos="709"/>
              </w:tabs>
              <w:spacing w:after="0" w:line="240" w:lineRule="auto"/>
              <w:ind w:right="8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Безносов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3119" w:type="dxa"/>
          </w:tcPr>
          <w:p w:rsidR="0072745F" w:rsidRPr="00873FC8" w:rsidRDefault="0072745F" w:rsidP="0072745F">
            <w:pPr>
              <w:tabs>
                <w:tab w:val="left" w:pos="709"/>
              </w:tabs>
              <w:spacing w:after="0" w:line="240" w:lineRule="auto"/>
              <w:ind w:right="81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11" w:type="dxa"/>
            <w:shd w:val="clear" w:color="auto" w:fill="auto"/>
          </w:tcPr>
          <w:p w:rsidR="0072745F" w:rsidRPr="00873FC8" w:rsidRDefault="0072745F" w:rsidP="00EF6B17">
            <w:pPr>
              <w:tabs>
                <w:tab w:val="left" w:pos="709"/>
              </w:tabs>
              <w:spacing w:after="0" w:line="240" w:lineRule="auto"/>
              <w:ind w:right="81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ОО «ИУЦ «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Промбезопасность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3FC8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73FC8" w:rsidRPr="00873FC8" w:rsidRDefault="00873FC8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Бойкова Арина Анатольевна</w:t>
            </w:r>
          </w:p>
        </w:tc>
        <w:tc>
          <w:tcPr>
            <w:tcW w:w="3119" w:type="dxa"/>
          </w:tcPr>
          <w:p w:rsidR="00873FC8" w:rsidRPr="00873FC8" w:rsidRDefault="00873FC8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 </w:t>
            </w:r>
            <w:r w:rsidRPr="00873FC8">
              <w:t xml:space="preserve">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отдела ФКДХ и ДО</w:t>
            </w:r>
          </w:p>
        </w:tc>
        <w:tc>
          <w:tcPr>
            <w:tcW w:w="3211" w:type="dxa"/>
            <w:shd w:val="clear" w:color="auto" w:fill="auto"/>
          </w:tcPr>
          <w:p w:rsidR="00873FC8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628B1" w:rsidRPr="00873FC8" w:rsidRDefault="00D5424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7628B1" w:rsidRPr="00873FC8" w:rsidRDefault="007628B1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В</w:t>
            </w:r>
            <w:r w:rsidR="00210625">
              <w:rPr>
                <w:rFonts w:ascii="Times New Roman" w:hAnsi="Times New Roman"/>
                <w:sz w:val="28"/>
                <w:szCs w:val="28"/>
              </w:rPr>
              <w:t>оро</w:t>
            </w:r>
            <w:r w:rsidR="00842863" w:rsidRPr="00873FC8">
              <w:rPr>
                <w:rFonts w:ascii="Times New Roman" w:hAnsi="Times New Roman"/>
                <w:sz w:val="28"/>
                <w:szCs w:val="28"/>
              </w:rPr>
              <w:t xml:space="preserve">шилов С.А. </w:t>
            </w:r>
          </w:p>
        </w:tc>
        <w:tc>
          <w:tcPr>
            <w:tcW w:w="3119" w:type="dxa"/>
          </w:tcPr>
          <w:p w:rsidR="007628B1" w:rsidRPr="00873FC8" w:rsidRDefault="007628B1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842863" w:rsidRPr="00873FC8">
              <w:rPr>
                <w:rFonts w:ascii="Times New Roman" w:hAnsi="Times New Roman"/>
                <w:sz w:val="28"/>
                <w:szCs w:val="28"/>
              </w:rPr>
              <w:t xml:space="preserve">главврача по технике </w:t>
            </w:r>
          </w:p>
        </w:tc>
        <w:tc>
          <w:tcPr>
            <w:tcW w:w="3211" w:type="dxa"/>
            <w:shd w:val="clear" w:color="auto" w:fill="auto"/>
          </w:tcPr>
          <w:p w:rsidR="007628B1" w:rsidRPr="00873FC8" w:rsidRDefault="00842863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БУЗ РК "Коми перинатальный центр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E6658" w:rsidRPr="00873FC8" w:rsidRDefault="00D5424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119" w:type="dxa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11" w:type="dxa"/>
            <w:shd w:val="clear" w:color="auto" w:fill="auto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rPr>
          <w:trHeight w:val="998"/>
        </w:trPr>
        <w:tc>
          <w:tcPr>
            <w:tcW w:w="534" w:type="dxa"/>
            <w:shd w:val="clear" w:color="auto" w:fill="auto"/>
          </w:tcPr>
          <w:p w:rsidR="00636B2D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636B2D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ордийчук Ярослав Васильевич</w:t>
            </w:r>
          </w:p>
        </w:tc>
        <w:tc>
          <w:tcPr>
            <w:tcW w:w="3119" w:type="dxa"/>
          </w:tcPr>
          <w:p w:rsidR="00636B2D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– главный инженер</w:t>
            </w:r>
          </w:p>
        </w:tc>
        <w:tc>
          <w:tcPr>
            <w:tcW w:w="3211" w:type="dxa"/>
            <w:shd w:val="clear" w:color="auto" w:fill="auto"/>
          </w:tcPr>
          <w:p w:rsidR="00636B2D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АО "Газпром газораспределение Сыктывкар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D7E49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орохов Сергей Александрович</w:t>
            </w:r>
          </w:p>
        </w:tc>
        <w:tc>
          <w:tcPr>
            <w:tcW w:w="3119" w:type="dxa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Ведущий  инженер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11" w:type="dxa"/>
            <w:shd w:val="clear" w:color="auto" w:fill="auto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ОО "ЛУКОЙЛ-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Ухтанефтегаз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0D7B2F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D7B2F" w:rsidRPr="00873FC8" w:rsidRDefault="000D7B2F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Евтушенко Евгений Владимирович</w:t>
            </w:r>
          </w:p>
        </w:tc>
        <w:tc>
          <w:tcPr>
            <w:tcW w:w="3119" w:type="dxa"/>
          </w:tcPr>
          <w:p w:rsidR="000D7B2F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отдела  ПБ</w:t>
            </w:r>
            <w:proofErr w:type="gramEnd"/>
          </w:p>
        </w:tc>
        <w:tc>
          <w:tcPr>
            <w:tcW w:w="3211" w:type="dxa"/>
            <w:shd w:val="clear" w:color="auto" w:fill="auto"/>
          </w:tcPr>
          <w:p w:rsidR="000D7B2F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Монди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СЛПК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008E0" w:rsidRPr="00873FC8" w:rsidRDefault="0076504A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08E0" w:rsidRPr="00873FC8" w:rsidRDefault="007008E0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Ж</w:t>
            </w:r>
            <w:r w:rsidR="000D7B2F" w:rsidRPr="00873FC8">
              <w:rPr>
                <w:rFonts w:ascii="Times New Roman" w:hAnsi="Times New Roman"/>
                <w:sz w:val="28"/>
                <w:szCs w:val="28"/>
              </w:rPr>
              <w:t>данов Сергей Кузьмич</w:t>
            </w:r>
          </w:p>
        </w:tc>
        <w:tc>
          <w:tcPr>
            <w:tcW w:w="3119" w:type="dxa"/>
          </w:tcPr>
          <w:p w:rsidR="007008E0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7008E0" w:rsidRPr="00873FC8">
              <w:rPr>
                <w:rFonts w:ascii="Times New Roman" w:hAnsi="Times New Roman"/>
                <w:sz w:val="28"/>
                <w:szCs w:val="28"/>
              </w:rPr>
              <w:t xml:space="preserve"> ПБ</w:t>
            </w:r>
            <w:proofErr w:type="gramEnd"/>
            <w:r w:rsidR="007008E0" w:rsidRPr="00873FC8">
              <w:rPr>
                <w:rFonts w:ascii="Times New Roman" w:hAnsi="Times New Roman"/>
                <w:sz w:val="28"/>
                <w:szCs w:val="28"/>
              </w:rPr>
              <w:t>, ОТ и ОС</w:t>
            </w:r>
          </w:p>
        </w:tc>
        <w:tc>
          <w:tcPr>
            <w:tcW w:w="3211" w:type="dxa"/>
            <w:shd w:val="clear" w:color="auto" w:fill="auto"/>
          </w:tcPr>
          <w:p w:rsidR="007008E0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Эжвинское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муниципальное унитарное предприятие "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Жилкомхоз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45A82" w:rsidRPr="00873FC8" w:rsidRDefault="0076504A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боев Валерий Игоревич</w:t>
            </w:r>
          </w:p>
        </w:tc>
        <w:tc>
          <w:tcPr>
            <w:tcW w:w="3119" w:type="dxa"/>
          </w:tcPr>
          <w:p w:rsidR="00245A82" w:rsidRPr="00873FC8" w:rsidRDefault="00351A8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</w:t>
            </w:r>
            <w:r w:rsidR="00245A82" w:rsidRPr="00873FC8">
              <w:rPr>
                <w:rFonts w:ascii="Times New Roman" w:hAnsi="Times New Roman"/>
                <w:sz w:val="28"/>
                <w:szCs w:val="28"/>
              </w:rPr>
              <w:t xml:space="preserve">ачальник отдела по энергетическому </w:t>
            </w:r>
            <w:r w:rsidR="00245A82"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надзору и надзору за ГТС</w:t>
            </w:r>
          </w:p>
        </w:tc>
        <w:tc>
          <w:tcPr>
            <w:tcW w:w="3211" w:type="dxa"/>
            <w:shd w:val="clear" w:color="auto" w:fill="auto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5B2C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9" w:type="dxa"/>
          </w:tcPr>
          <w:p w:rsidR="00875B2C" w:rsidRPr="00873FC8" w:rsidRDefault="00875B2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верев Дмитрий Николаевич</w:t>
            </w:r>
          </w:p>
        </w:tc>
        <w:tc>
          <w:tcPr>
            <w:tcW w:w="3119" w:type="dxa"/>
          </w:tcPr>
          <w:p w:rsidR="00875B2C" w:rsidRPr="00873FC8" w:rsidRDefault="00875B2C" w:rsidP="00875B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отдела ПБ, ОТ и ОС</w:t>
            </w:r>
          </w:p>
        </w:tc>
        <w:tc>
          <w:tcPr>
            <w:tcW w:w="3211" w:type="dxa"/>
            <w:shd w:val="clear" w:color="auto" w:fill="auto"/>
          </w:tcPr>
          <w:p w:rsidR="00875B2C" w:rsidRPr="00873FC8" w:rsidRDefault="00875B2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УРУ ООО «Лукойл-Энергосети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9353E" w:rsidRPr="00873FC8" w:rsidRDefault="00873FC8" w:rsidP="00765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Иевлев Николай Михайлович</w:t>
            </w:r>
          </w:p>
        </w:tc>
        <w:tc>
          <w:tcPr>
            <w:tcW w:w="3119" w:type="dxa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отдела ОТ, ПБ и ОС</w:t>
            </w:r>
          </w:p>
        </w:tc>
        <w:tc>
          <w:tcPr>
            <w:tcW w:w="3211" w:type="dxa"/>
            <w:shd w:val="clear" w:color="auto" w:fill="auto"/>
          </w:tcPr>
          <w:p w:rsidR="0089353E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ОО "ЛУКОЙЛ-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Ухтанефтегаз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E00C2F" w:rsidRPr="00873FC8" w:rsidRDefault="00E00C2F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E00C2F" w:rsidRPr="00873FC8" w:rsidRDefault="00E00C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Клыпа Виктор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3119" w:type="dxa"/>
          </w:tcPr>
          <w:p w:rsidR="00E00C2F" w:rsidRPr="00873FC8" w:rsidRDefault="00E00C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ОПГУПиОПиИО</w:t>
            </w:r>
            <w:proofErr w:type="spellEnd"/>
          </w:p>
        </w:tc>
        <w:tc>
          <w:tcPr>
            <w:tcW w:w="3211" w:type="dxa"/>
            <w:shd w:val="clear" w:color="auto" w:fill="auto"/>
          </w:tcPr>
          <w:p w:rsidR="00E00C2F" w:rsidRPr="00873FC8" w:rsidRDefault="00E00C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5C496F" w:rsidRPr="00873FC8" w:rsidRDefault="00873FC8" w:rsidP="00765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5C496F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Кирдянова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119" w:type="dxa"/>
          </w:tcPr>
          <w:p w:rsidR="005C496F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Инженер 1 категории ГПК</w:t>
            </w:r>
          </w:p>
        </w:tc>
        <w:tc>
          <w:tcPr>
            <w:tcW w:w="3211" w:type="dxa"/>
            <w:shd w:val="clear" w:color="auto" w:fill="auto"/>
          </w:tcPr>
          <w:p w:rsidR="005C496F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ОО "ЛУКОЙЛ-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Ухтанефтегаз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5B2C" w:rsidRPr="00873FC8" w:rsidRDefault="00873FC8" w:rsidP="00765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875B2C" w:rsidRPr="00873FC8" w:rsidRDefault="00875B2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Корчажинский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17F" w:rsidRPr="00873FC8">
              <w:rPr>
                <w:rFonts w:ascii="Times New Roman" w:hAnsi="Times New Roman"/>
                <w:sz w:val="28"/>
                <w:szCs w:val="28"/>
              </w:rPr>
              <w:t xml:space="preserve"> Эдуард</w:t>
            </w:r>
            <w:proofErr w:type="gramEnd"/>
            <w:r w:rsidR="00D8617F"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B2F" w:rsidRPr="00873FC8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119" w:type="dxa"/>
          </w:tcPr>
          <w:p w:rsidR="00875B2C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отдела по ОТ и ПБ</w:t>
            </w:r>
          </w:p>
        </w:tc>
        <w:tc>
          <w:tcPr>
            <w:tcW w:w="3211" w:type="dxa"/>
            <w:shd w:val="clear" w:color="auto" w:fill="auto"/>
          </w:tcPr>
          <w:p w:rsidR="00875B2C" w:rsidRPr="00873FC8" w:rsidRDefault="00875B2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АО «Коми Тепловая Компания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5C496F" w:rsidRPr="00873FC8" w:rsidRDefault="00873FC8" w:rsidP="00765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Кудрявцев Николай Михайлович</w:t>
            </w:r>
          </w:p>
        </w:tc>
        <w:tc>
          <w:tcPr>
            <w:tcW w:w="3119" w:type="dxa"/>
          </w:tcPr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главного инженера по охране труда и промышленной безопасности</w:t>
            </w:r>
          </w:p>
        </w:tc>
        <w:tc>
          <w:tcPr>
            <w:tcW w:w="3211" w:type="dxa"/>
            <w:shd w:val="clear" w:color="auto" w:fill="auto"/>
          </w:tcPr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Газпром переработка» (ООО «Газпром переработка») </w:t>
            </w:r>
          </w:p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Сосногорский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газоперерабатывающий завод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008E0" w:rsidRPr="00873FC8" w:rsidRDefault="0072745F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7008E0" w:rsidRPr="00873FC8" w:rsidRDefault="007008E0" w:rsidP="002D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Л</w:t>
            </w:r>
            <w:r w:rsidR="002D7E49" w:rsidRPr="00873FC8">
              <w:rPr>
                <w:rFonts w:ascii="Times New Roman" w:hAnsi="Times New Roman"/>
                <w:sz w:val="28"/>
                <w:szCs w:val="28"/>
              </w:rPr>
              <w:t>амбей</w:t>
            </w:r>
            <w:proofErr w:type="spellEnd"/>
            <w:r w:rsidR="002D7E49" w:rsidRPr="00873FC8">
              <w:rPr>
                <w:rFonts w:ascii="Times New Roman" w:hAnsi="Times New Roman"/>
                <w:sz w:val="28"/>
                <w:szCs w:val="28"/>
              </w:rPr>
              <w:t xml:space="preserve"> Владимир Олегович </w:t>
            </w:r>
          </w:p>
        </w:tc>
        <w:tc>
          <w:tcPr>
            <w:tcW w:w="3119" w:type="dxa"/>
          </w:tcPr>
          <w:p w:rsidR="007008E0" w:rsidRPr="00873FC8" w:rsidRDefault="007008E0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го геологического надзора</w:t>
            </w:r>
          </w:p>
        </w:tc>
        <w:tc>
          <w:tcPr>
            <w:tcW w:w="3211" w:type="dxa"/>
            <w:shd w:val="clear" w:color="auto" w:fill="auto"/>
          </w:tcPr>
          <w:p w:rsidR="007008E0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Филиал ОАО МРСК «Северо-Запада» «Комиэнерго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3FC8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873FC8" w:rsidRPr="00873FC8" w:rsidRDefault="00873FC8" w:rsidP="00875B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Лазарев </w:t>
            </w:r>
            <w:r w:rsidRPr="00873FC8">
              <w:t xml:space="preserve">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Константин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3119" w:type="dxa"/>
          </w:tcPr>
          <w:p w:rsidR="00873FC8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К -  министр строительства, тарифов, жилищно-коммунального и дорожного хозяйства Республики Коми</w:t>
            </w:r>
          </w:p>
        </w:tc>
        <w:tc>
          <w:tcPr>
            <w:tcW w:w="3211" w:type="dxa"/>
            <w:shd w:val="clear" w:color="auto" w:fill="auto"/>
          </w:tcPr>
          <w:p w:rsidR="00873FC8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инистерство строительства, тарифов, жилищно-коммунального и дорожного хозяйства Республики Коми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4B118E" w:rsidRPr="00873FC8" w:rsidRDefault="00607DAC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12EF8" w:rsidRPr="00873FC8" w:rsidRDefault="004B118E" w:rsidP="00875B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Мак</w:t>
            </w:r>
            <w:r w:rsidR="00875B2C" w:rsidRPr="00873FC8">
              <w:rPr>
                <w:rFonts w:ascii="Times New Roman" w:hAnsi="Times New Roman"/>
                <w:sz w:val="28"/>
                <w:szCs w:val="28"/>
              </w:rPr>
              <w:t>арова  Ольга</w:t>
            </w:r>
            <w:proofErr w:type="gramEnd"/>
            <w:r w:rsidR="00875B2C"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119" w:type="dxa"/>
          </w:tcPr>
          <w:p w:rsidR="004B118E" w:rsidRPr="00873FC8" w:rsidRDefault="004B118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К</w:t>
            </w:r>
          </w:p>
          <w:p w:rsidR="00795F3F" w:rsidRPr="00873FC8" w:rsidRDefault="00795F3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ос. номер автомобиля А009АА</w:t>
            </w:r>
          </w:p>
        </w:tc>
        <w:tc>
          <w:tcPr>
            <w:tcW w:w="3211" w:type="dxa"/>
            <w:shd w:val="clear" w:color="auto" w:fill="auto"/>
          </w:tcPr>
          <w:p w:rsidR="004B118E" w:rsidRPr="00873FC8" w:rsidRDefault="00875B2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Администрация Главы </w:t>
            </w:r>
            <w:r w:rsidR="004B118E" w:rsidRPr="00873FC8">
              <w:rPr>
                <w:rFonts w:ascii="Times New Roman" w:hAnsi="Times New Roman"/>
                <w:sz w:val="28"/>
                <w:szCs w:val="28"/>
              </w:rPr>
              <w:t>Республики Коми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481601" w:rsidRPr="00873FC8" w:rsidRDefault="00607DAC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81601" w:rsidRPr="00873FC8" w:rsidRDefault="00481601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алахов Юрий Владимирович</w:t>
            </w:r>
          </w:p>
        </w:tc>
        <w:tc>
          <w:tcPr>
            <w:tcW w:w="3119" w:type="dxa"/>
          </w:tcPr>
          <w:p w:rsidR="00481601" w:rsidRPr="00873FC8" w:rsidRDefault="00481601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7A49AF" w:rsidRPr="00873FC8">
              <w:rPr>
                <w:rFonts w:ascii="Times New Roman" w:hAnsi="Times New Roman"/>
                <w:sz w:val="28"/>
                <w:szCs w:val="28"/>
              </w:rPr>
              <w:t xml:space="preserve"> МОГСН</w:t>
            </w:r>
          </w:p>
        </w:tc>
        <w:tc>
          <w:tcPr>
            <w:tcW w:w="3211" w:type="dxa"/>
            <w:shd w:val="clear" w:color="auto" w:fill="auto"/>
          </w:tcPr>
          <w:p w:rsidR="00481601" w:rsidRPr="00873FC8" w:rsidRDefault="007A49A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45A82" w:rsidRPr="00873FC8" w:rsidRDefault="00607DAC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</w:t>
            </w:r>
            <w:r w:rsidR="00873FC8" w:rsidRPr="00873F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артынов Вячеслав Александрович</w:t>
            </w:r>
          </w:p>
        </w:tc>
        <w:tc>
          <w:tcPr>
            <w:tcW w:w="3119" w:type="dxa"/>
          </w:tcPr>
          <w:p w:rsidR="00245A82" w:rsidRPr="00873FC8" w:rsidRDefault="00351A8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</w:t>
            </w:r>
            <w:r w:rsidR="00245A82" w:rsidRPr="00873FC8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отдела по энергетическому </w:t>
            </w:r>
            <w:r w:rsidR="00245A82"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надзору и надзору за ГТС</w:t>
            </w:r>
          </w:p>
        </w:tc>
        <w:tc>
          <w:tcPr>
            <w:tcW w:w="3211" w:type="dxa"/>
            <w:shd w:val="clear" w:color="auto" w:fill="auto"/>
          </w:tcPr>
          <w:p w:rsidR="00245A82" w:rsidRPr="00873FC8" w:rsidRDefault="00245A8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9353E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09" w:type="dxa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ихайлов Дмитрий Николаевич</w:t>
            </w:r>
          </w:p>
        </w:tc>
        <w:tc>
          <w:tcPr>
            <w:tcW w:w="3119" w:type="dxa"/>
          </w:tcPr>
          <w:p w:rsidR="0089353E" w:rsidRPr="00873FC8" w:rsidRDefault="0089353E" w:rsidP="008A0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хоз. </w:t>
            </w:r>
            <w:r w:rsidR="008A0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беспечения, главный энергетик</w:t>
            </w:r>
          </w:p>
        </w:tc>
        <w:tc>
          <w:tcPr>
            <w:tcW w:w="3211" w:type="dxa"/>
            <w:shd w:val="clear" w:color="auto" w:fill="auto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</w:t>
            </w:r>
            <w:r w:rsidR="00F43272">
              <w:rPr>
                <w:rFonts w:ascii="Times New Roman" w:hAnsi="Times New Roman"/>
                <w:sz w:val="28"/>
                <w:szCs w:val="28"/>
              </w:rPr>
              <w:t>ж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науки  Институт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физиологии Коми научного центра Уральского отделения Российской Академии Наук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5C496F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оджук Павел Петрович</w:t>
            </w:r>
          </w:p>
        </w:tc>
        <w:tc>
          <w:tcPr>
            <w:tcW w:w="3119" w:type="dxa"/>
          </w:tcPr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211" w:type="dxa"/>
            <w:shd w:val="clear" w:color="auto" w:fill="auto"/>
          </w:tcPr>
          <w:p w:rsidR="005C496F" w:rsidRPr="00873FC8" w:rsidRDefault="005C496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3740B2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3740B2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осквитин Вадим А</w:t>
            </w:r>
            <w:r w:rsidR="003740B2" w:rsidRPr="00873FC8">
              <w:rPr>
                <w:rFonts w:ascii="Times New Roman" w:hAnsi="Times New Roman"/>
                <w:sz w:val="28"/>
                <w:szCs w:val="28"/>
              </w:rPr>
              <w:t>ркадьевич</w:t>
            </w:r>
          </w:p>
        </w:tc>
        <w:tc>
          <w:tcPr>
            <w:tcW w:w="3119" w:type="dxa"/>
          </w:tcPr>
          <w:p w:rsidR="003740B2" w:rsidRPr="00873FC8" w:rsidRDefault="003740B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3211" w:type="dxa"/>
            <w:shd w:val="clear" w:color="auto" w:fill="auto"/>
          </w:tcPr>
          <w:p w:rsidR="003740B2" w:rsidRPr="00873FC8" w:rsidRDefault="003740B2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ОАО "Сыктывкар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Тиссью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E6658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7E6658" w:rsidRPr="00873FC8" w:rsidRDefault="00D5424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Намниеце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3119" w:type="dxa"/>
          </w:tcPr>
          <w:p w:rsidR="00795F3F" w:rsidRPr="00873FC8" w:rsidRDefault="00D5424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отдела ФКДХ и ДО</w:t>
            </w:r>
          </w:p>
        </w:tc>
        <w:tc>
          <w:tcPr>
            <w:tcW w:w="3211" w:type="dxa"/>
            <w:shd w:val="clear" w:color="auto" w:fill="auto"/>
          </w:tcPr>
          <w:p w:rsidR="007E6658" w:rsidRPr="00873FC8" w:rsidRDefault="00D5424C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E6658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ботуров Сергей Иванович</w:t>
            </w:r>
          </w:p>
        </w:tc>
        <w:tc>
          <w:tcPr>
            <w:tcW w:w="3119" w:type="dxa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ьник СТОО и ГН</w:t>
            </w:r>
          </w:p>
        </w:tc>
        <w:tc>
          <w:tcPr>
            <w:tcW w:w="3211" w:type="dxa"/>
            <w:shd w:val="clear" w:color="auto" w:fill="auto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A49AF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7A49AF" w:rsidRPr="00873FC8" w:rsidRDefault="007A49A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Пономаренко Светлана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Гарольдовна</w:t>
            </w:r>
            <w:proofErr w:type="spellEnd"/>
          </w:p>
        </w:tc>
        <w:tc>
          <w:tcPr>
            <w:tcW w:w="3119" w:type="dxa"/>
          </w:tcPr>
          <w:p w:rsidR="007A49AF" w:rsidRPr="00873FC8" w:rsidRDefault="007A49A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 СТОО и</w:t>
            </w:r>
            <w:r w:rsidR="00756B5B"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ГН</w:t>
            </w:r>
          </w:p>
        </w:tc>
        <w:tc>
          <w:tcPr>
            <w:tcW w:w="3211" w:type="dxa"/>
            <w:shd w:val="clear" w:color="auto" w:fill="auto"/>
          </w:tcPr>
          <w:p w:rsidR="007A49AF" w:rsidRPr="00873FC8" w:rsidRDefault="007A49A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81285" w:rsidRPr="00873FC8" w:rsidRDefault="00873FC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881285" w:rsidRPr="00873FC8" w:rsidRDefault="00D8617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Сергеев Михаил Михайлович </w:t>
            </w:r>
          </w:p>
        </w:tc>
        <w:tc>
          <w:tcPr>
            <w:tcW w:w="3119" w:type="dxa"/>
          </w:tcPr>
          <w:p w:rsidR="00881285" w:rsidRPr="00873FC8" w:rsidRDefault="00351A8F" w:rsidP="00D86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Начал</w:t>
            </w:r>
            <w:r w:rsidR="00881285" w:rsidRPr="00873FC8">
              <w:rPr>
                <w:rFonts w:ascii="Times New Roman" w:hAnsi="Times New Roman"/>
                <w:sz w:val="28"/>
                <w:szCs w:val="28"/>
              </w:rPr>
              <w:t xml:space="preserve">ьник </w:t>
            </w:r>
            <w:r w:rsidR="00D8617F" w:rsidRPr="00873FC8">
              <w:rPr>
                <w:rFonts w:ascii="Times New Roman" w:hAnsi="Times New Roman"/>
                <w:sz w:val="28"/>
                <w:szCs w:val="28"/>
              </w:rPr>
              <w:t>отдела по ОТ, ОС и ПБ</w:t>
            </w:r>
            <w:r w:rsidR="00881285"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11" w:type="dxa"/>
            <w:shd w:val="clear" w:color="auto" w:fill="auto"/>
          </w:tcPr>
          <w:p w:rsidR="00881285" w:rsidRPr="00873FC8" w:rsidRDefault="00D8617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СевЛесПил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2D7E49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Рудой Владислав Петрович</w:t>
            </w:r>
          </w:p>
        </w:tc>
        <w:tc>
          <w:tcPr>
            <w:tcW w:w="3119" w:type="dxa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Вице президент</w:t>
            </w:r>
            <w:proofErr w:type="gramEnd"/>
          </w:p>
        </w:tc>
        <w:tc>
          <w:tcPr>
            <w:tcW w:w="3211" w:type="dxa"/>
            <w:shd w:val="clear" w:color="auto" w:fill="auto"/>
          </w:tcPr>
          <w:p w:rsidR="002D7E49" w:rsidRPr="00873FC8" w:rsidRDefault="002D7E49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Региональное объединение работодателей Союз промышленников и предпринимателей Республики Коми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E6658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Сямтомов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7E6658" w:rsidRPr="00873FC8" w:rsidRDefault="00351A8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</w:t>
            </w:r>
            <w:r w:rsidR="007E6658" w:rsidRPr="00873FC8">
              <w:rPr>
                <w:rFonts w:ascii="Times New Roman" w:hAnsi="Times New Roman"/>
                <w:sz w:val="28"/>
                <w:szCs w:val="28"/>
              </w:rPr>
              <w:t xml:space="preserve">осударственный инспектор СТОО и ГН </w:t>
            </w:r>
          </w:p>
        </w:tc>
        <w:tc>
          <w:tcPr>
            <w:tcW w:w="3211" w:type="dxa"/>
            <w:shd w:val="clear" w:color="auto" w:fill="auto"/>
          </w:tcPr>
          <w:p w:rsidR="007E6658" w:rsidRPr="00873FC8" w:rsidRDefault="007E6658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ED1DB0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ED1DB0" w:rsidRPr="00873FC8" w:rsidRDefault="00ED1DB0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Розмысло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Владимир Аркадьевич</w:t>
            </w:r>
          </w:p>
        </w:tc>
        <w:tc>
          <w:tcPr>
            <w:tcW w:w="3119" w:type="dxa"/>
          </w:tcPr>
          <w:p w:rsidR="00ED1DB0" w:rsidRPr="00873FC8" w:rsidRDefault="00ED1DB0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ED1DB0" w:rsidRPr="00873FC8" w:rsidRDefault="00ED1DB0" w:rsidP="00ED1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О МР «УСТЬ-ВЫМСКИЙ»</w:t>
            </w:r>
          </w:p>
          <w:p w:rsidR="00ED1DB0" w:rsidRPr="00873FC8" w:rsidRDefault="00ED1DB0" w:rsidP="00ED1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Муниципальное образование городского поселения «Микунь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9353E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Терентьева Виктория Викторовна</w:t>
            </w:r>
          </w:p>
        </w:tc>
        <w:tc>
          <w:tcPr>
            <w:tcW w:w="3119" w:type="dxa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89353E" w:rsidRPr="00873FC8" w:rsidRDefault="0089353E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учредение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науки  Институт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физиологии Коми научного центра Уральского отделения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Академии Наук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41E27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409" w:type="dxa"/>
          </w:tcPr>
          <w:p w:rsidR="00741E27" w:rsidRPr="00873FC8" w:rsidRDefault="00741E27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Торопов Денис Александрович</w:t>
            </w:r>
          </w:p>
        </w:tc>
        <w:tc>
          <w:tcPr>
            <w:tcW w:w="3119" w:type="dxa"/>
          </w:tcPr>
          <w:p w:rsidR="00741E27" w:rsidRPr="00873FC8" w:rsidRDefault="00741E27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Инженер по охране труда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отдела  ПБ</w:t>
            </w:r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>, ОТ и ОС</w:t>
            </w:r>
          </w:p>
        </w:tc>
        <w:tc>
          <w:tcPr>
            <w:tcW w:w="3211" w:type="dxa"/>
            <w:shd w:val="clear" w:color="auto" w:fill="auto"/>
          </w:tcPr>
          <w:p w:rsidR="00741E27" w:rsidRPr="00873FC8" w:rsidRDefault="00741E27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>СЦ  «</w:t>
            </w:r>
            <w:proofErr w:type="spellStart"/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>Ярегаэнергонефть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1E27" w:rsidRPr="00873FC8" w:rsidRDefault="00EF6B17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РУ ООО «Лукойл-Энергосети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0D7B2F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0D7B2F" w:rsidRPr="00873FC8" w:rsidRDefault="000D7B2F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Ушаков А.Н.</w:t>
            </w:r>
          </w:p>
        </w:tc>
        <w:tc>
          <w:tcPr>
            <w:tcW w:w="3119" w:type="dxa"/>
          </w:tcPr>
          <w:p w:rsidR="000D7B2F" w:rsidRPr="00873FC8" w:rsidRDefault="000D7B2F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Зам. начальника ЦДС</w:t>
            </w:r>
          </w:p>
        </w:tc>
        <w:tc>
          <w:tcPr>
            <w:tcW w:w="3211" w:type="dxa"/>
            <w:shd w:val="clear" w:color="auto" w:fill="auto"/>
          </w:tcPr>
          <w:p w:rsidR="000D7B2F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Эжвинское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муниципальное унитарное предприятие "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Жилкомхоз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42863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842863" w:rsidRPr="00873FC8" w:rsidRDefault="00842863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Федюк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Эдуард Михайлович</w:t>
            </w:r>
          </w:p>
        </w:tc>
        <w:tc>
          <w:tcPr>
            <w:tcW w:w="3119" w:type="dxa"/>
          </w:tcPr>
          <w:p w:rsidR="00842863" w:rsidRPr="00873FC8" w:rsidRDefault="00842863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211" w:type="dxa"/>
            <w:shd w:val="clear" w:color="auto" w:fill="auto"/>
          </w:tcPr>
          <w:p w:rsidR="00842863" w:rsidRPr="00873FC8" w:rsidRDefault="00842863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Сыктывкарпиво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10625" w:rsidRPr="00873FC8" w:rsidTr="00873FC8">
        <w:tc>
          <w:tcPr>
            <w:tcW w:w="534" w:type="dxa"/>
            <w:shd w:val="clear" w:color="auto" w:fill="auto"/>
          </w:tcPr>
          <w:p w:rsidR="00210625" w:rsidRPr="00873FC8" w:rsidRDefault="00210625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</w:tcPr>
          <w:p w:rsidR="00210625" w:rsidRPr="00210625" w:rsidRDefault="00210625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0625">
              <w:rPr>
                <w:rFonts w:ascii="Times New Roman" w:hAnsi="Times New Roman"/>
                <w:sz w:val="28"/>
                <w:szCs w:val="28"/>
              </w:rPr>
              <w:t>Федоров  Алексей</w:t>
            </w:r>
            <w:proofErr w:type="gramEnd"/>
            <w:r w:rsidRPr="00210625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119" w:type="dxa"/>
          </w:tcPr>
          <w:p w:rsidR="00210625" w:rsidRPr="00873FC8" w:rsidRDefault="00210625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625">
              <w:rPr>
                <w:rFonts w:ascii="Times New Roman" w:hAnsi="Times New Roman"/>
                <w:sz w:val="28"/>
                <w:szCs w:val="28"/>
              </w:rPr>
              <w:t xml:space="preserve">Государственный </w:t>
            </w:r>
            <w:proofErr w:type="gramStart"/>
            <w:r w:rsidRPr="00210625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625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gramEnd"/>
            <w:r w:rsidRPr="00210625">
              <w:rPr>
                <w:rFonts w:ascii="Times New Roman" w:hAnsi="Times New Roman"/>
                <w:sz w:val="28"/>
                <w:szCs w:val="28"/>
              </w:rPr>
              <w:t xml:space="preserve"> по энергетическому надзору и надзору за ГТС</w:t>
            </w:r>
          </w:p>
        </w:tc>
        <w:tc>
          <w:tcPr>
            <w:tcW w:w="3211" w:type="dxa"/>
            <w:shd w:val="clear" w:color="auto" w:fill="auto"/>
          </w:tcPr>
          <w:p w:rsidR="00210625" w:rsidRPr="00873FC8" w:rsidRDefault="00210625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625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4B118E" w:rsidRPr="00873FC8" w:rsidRDefault="00873FC8" w:rsidP="0060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</w:tcPr>
          <w:p w:rsidR="004B118E" w:rsidRPr="00873FC8" w:rsidRDefault="000D7B2F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t xml:space="preserve"> </w:t>
            </w:r>
            <w:r w:rsidRPr="00873FC8">
              <w:rPr>
                <w:rFonts w:ascii="Times New Roman" w:hAnsi="Times New Roman"/>
                <w:sz w:val="28"/>
                <w:szCs w:val="28"/>
              </w:rPr>
              <w:t>Фомин Игорь Иванович</w:t>
            </w:r>
          </w:p>
        </w:tc>
        <w:tc>
          <w:tcPr>
            <w:tcW w:w="3119" w:type="dxa"/>
          </w:tcPr>
          <w:p w:rsidR="004B118E" w:rsidRPr="00873FC8" w:rsidRDefault="004B118E" w:rsidP="000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инженера – начальник отдела по </w:t>
            </w:r>
            <w:r w:rsidR="000D7B2F" w:rsidRPr="00873FC8">
              <w:rPr>
                <w:rFonts w:ascii="Times New Roman" w:hAnsi="Times New Roman"/>
                <w:sz w:val="28"/>
                <w:szCs w:val="28"/>
              </w:rPr>
              <w:t xml:space="preserve">ОТ и ПБ </w:t>
            </w:r>
          </w:p>
        </w:tc>
        <w:tc>
          <w:tcPr>
            <w:tcW w:w="3211" w:type="dxa"/>
            <w:shd w:val="clear" w:color="auto" w:fill="auto"/>
          </w:tcPr>
          <w:p w:rsidR="004B118E" w:rsidRPr="00873FC8" w:rsidRDefault="000D7B2F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филиал ООО «Газпром добыча </w:t>
            </w:r>
            <w:proofErr w:type="gramStart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Краснодар» 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Вуктыльское</w:t>
            </w:r>
            <w:proofErr w:type="spellEnd"/>
            <w:proofErr w:type="gram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ордена Трудового Красного Знамени газопромысловое управление (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Вуктыльское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ГПУ)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42863" w:rsidRPr="00873FC8" w:rsidRDefault="00873FC8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842863" w:rsidRPr="00873FC8" w:rsidRDefault="00842863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Холина Наталья Сергеевна </w:t>
            </w:r>
          </w:p>
        </w:tc>
        <w:tc>
          <w:tcPr>
            <w:tcW w:w="3119" w:type="dxa"/>
          </w:tcPr>
          <w:p w:rsidR="00842863" w:rsidRPr="00873FC8" w:rsidRDefault="00842863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Государственный инспектор СТОО и ГН</w:t>
            </w:r>
          </w:p>
        </w:tc>
        <w:tc>
          <w:tcPr>
            <w:tcW w:w="3211" w:type="dxa"/>
            <w:shd w:val="clear" w:color="auto" w:fill="auto"/>
          </w:tcPr>
          <w:p w:rsidR="00842863" w:rsidRPr="00873FC8" w:rsidRDefault="00842863" w:rsidP="0084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ПУ Ростехнадзора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7A3136" w:rsidRPr="00873FC8" w:rsidRDefault="00873FC8" w:rsidP="00873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:rsidR="007A3136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Юдичев Александр Александрович</w:t>
            </w:r>
          </w:p>
        </w:tc>
        <w:tc>
          <w:tcPr>
            <w:tcW w:w="3119" w:type="dxa"/>
          </w:tcPr>
          <w:p w:rsidR="007A3136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873FC8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873FC8">
              <w:rPr>
                <w:rFonts w:ascii="Times New Roman" w:hAnsi="Times New Roman"/>
                <w:sz w:val="28"/>
                <w:szCs w:val="28"/>
              </w:rPr>
              <w:t xml:space="preserve"> – технического отдела</w:t>
            </w:r>
          </w:p>
        </w:tc>
        <w:tc>
          <w:tcPr>
            <w:tcW w:w="3211" w:type="dxa"/>
            <w:shd w:val="clear" w:color="auto" w:fill="auto"/>
          </w:tcPr>
          <w:p w:rsidR="007A3136" w:rsidRPr="00873FC8" w:rsidRDefault="00636B2D" w:rsidP="0083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АО "Газпром газораспределение Сыктывкар"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613E9F" w:rsidRPr="00873FC8" w:rsidRDefault="0021062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</w:tcPr>
          <w:p w:rsidR="00613E9F" w:rsidRPr="00873FC8" w:rsidRDefault="0021062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625">
              <w:rPr>
                <w:rFonts w:ascii="Times New Roman" w:hAnsi="Times New Roman"/>
                <w:sz w:val="28"/>
                <w:szCs w:val="28"/>
              </w:rPr>
              <w:t>Доро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3119" w:type="dxa"/>
          </w:tcPr>
          <w:p w:rsidR="00613E9F" w:rsidRPr="00873FC8" w:rsidRDefault="0021062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администрации</w:t>
            </w:r>
          </w:p>
        </w:tc>
        <w:tc>
          <w:tcPr>
            <w:tcW w:w="3211" w:type="dxa"/>
            <w:shd w:val="clear" w:color="auto" w:fill="auto"/>
          </w:tcPr>
          <w:p w:rsidR="00613E9F" w:rsidRPr="00873FC8" w:rsidRDefault="0021062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625">
              <w:rPr>
                <w:rFonts w:ascii="Times New Roman" w:hAnsi="Times New Roman"/>
                <w:sz w:val="28"/>
                <w:szCs w:val="28"/>
              </w:rPr>
              <w:t>МУНИЦИПАЛЬНОЕ ОБРАЗОВАНИЕ МУНИЦИПАЛЬНОГО РАЙОНА «СЫКТЫВДИНСКИЙ»</w:t>
            </w:r>
          </w:p>
        </w:tc>
      </w:tr>
      <w:tr w:rsidR="00210625" w:rsidRPr="00873FC8" w:rsidTr="00873FC8">
        <w:tc>
          <w:tcPr>
            <w:tcW w:w="534" w:type="dxa"/>
            <w:shd w:val="clear" w:color="auto" w:fill="auto"/>
          </w:tcPr>
          <w:p w:rsidR="00210625" w:rsidRPr="00873FC8" w:rsidRDefault="00210625" w:rsidP="0021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09" w:type="dxa"/>
          </w:tcPr>
          <w:p w:rsidR="00210625" w:rsidRPr="00873FC8" w:rsidRDefault="00210625" w:rsidP="0021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Воронин Сергей Васильевич</w:t>
            </w:r>
          </w:p>
        </w:tc>
        <w:tc>
          <w:tcPr>
            <w:tcW w:w="3119" w:type="dxa"/>
          </w:tcPr>
          <w:p w:rsidR="00210625" w:rsidRPr="00873FC8" w:rsidRDefault="00210625" w:rsidP="0021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211" w:type="dxa"/>
            <w:shd w:val="clear" w:color="auto" w:fill="auto"/>
          </w:tcPr>
          <w:p w:rsidR="00210625" w:rsidRPr="00873FC8" w:rsidRDefault="00210625" w:rsidP="0021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C8">
              <w:rPr>
                <w:rFonts w:ascii="Times New Roman" w:hAnsi="Times New Roman"/>
                <w:sz w:val="28"/>
                <w:szCs w:val="28"/>
              </w:rPr>
              <w:t>Администрация МО ГО «Сыктывкар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3FC8" w:rsidRPr="00873FC8" w:rsidRDefault="00873FC8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3FC8" w:rsidRPr="00873FC8" w:rsidRDefault="00E47F83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человек</w:t>
            </w:r>
          </w:p>
        </w:tc>
        <w:tc>
          <w:tcPr>
            <w:tcW w:w="3119" w:type="dxa"/>
          </w:tcPr>
          <w:p w:rsidR="00873FC8" w:rsidRPr="00873FC8" w:rsidRDefault="00873FC8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873FC8" w:rsidRPr="00873FC8" w:rsidRDefault="00E47F83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ЖКХ </w:t>
            </w:r>
            <w:r w:rsidRPr="00E47F83">
              <w:rPr>
                <w:rFonts w:ascii="Times New Roman" w:hAnsi="Times New Roman"/>
                <w:sz w:val="28"/>
                <w:szCs w:val="28"/>
              </w:rPr>
              <w:t>Администрация МО ГО «Сыктывкар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3FC8" w:rsidRPr="00873FC8" w:rsidRDefault="00D872B2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</w:tcPr>
          <w:p w:rsidR="00873FC8" w:rsidRPr="00873FC8" w:rsidRDefault="00B50446" w:rsidP="00CE5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баков Олег Анатольевич</w:t>
            </w:r>
            <w:r w:rsidR="00CE5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73FC8" w:rsidRPr="00873FC8" w:rsidRDefault="00CE5F3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F3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CE5F35">
              <w:rPr>
                <w:rFonts w:ascii="Times New Roman" w:hAnsi="Times New Roman"/>
                <w:sz w:val="28"/>
                <w:szCs w:val="28"/>
              </w:rPr>
              <w:t xml:space="preserve">административно  </w:t>
            </w:r>
            <w:r>
              <w:rPr>
                <w:rFonts w:ascii="Times New Roman" w:hAnsi="Times New Roman"/>
                <w:sz w:val="28"/>
                <w:szCs w:val="28"/>
              </w:rPr>
              <w:t>хозяйств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3211" w:type="dxa"/>
            <w:shd w:val="clear" w:color="auto" w:fill="auto"/>
          </w:tcPr>
          <w:p w:rsidR="00873FC8" w:rsidRPr="00873FC8" w:rsidRDefault="00CE5F35" w:rsidP="00CE5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О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стелеком»</w:t>
            </w:r>
          </w:p>
        </w:tc>
      </w:tr>
      <w:tr w:rsidR="00873FC8" w:rsidRPr="00873FC8" w:rsidTr="00873FC8">
        <w:tc>
          <w:tcPr>
            <w:tcW w:w="534" w:type="dxa"/>
            <w:shd w:val="clear" w:color="auto" w:fill="auto"/>
          </w:tcPr>
          <w:p w:rsidR="00873FC8" w:rsidRPr="00873FC8" w:rsidRDefault="00D872B2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873FC8" w:rsidRPr="00873FC8" w:rsidRDefault="00CE5F3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Наталья Сергеевна</w:t>
            </w:r>
          </w:p>
        </w:tc>
        <w:tc>
          <w:tcPr>
            <w:tcW w:w="3119" w:type="dxa"/>
          </w:tcPr>
          <w:p w:rsidR="00873FC8" w:rsidRPr="00873FC8" w:rsidRDefault="00CE5F3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нженер </w:t>
            </w:r>
            <w:r>
              <w:t xml:space="preserve"> </w:t>
            </w:r>
            <w:r w:rsidRPr="00CE5F35">
              <w:rPr>
                <w:rFonts w:ascii="Times New Roman" w:hAnsi="Times New Roman"/>
                <w:sz w:val="28"/>
                <w:szCs w:val="28"/>
              </w:rPr>
              <w:t>административно</w:t>
            </w:r>
            <w:proofErr w:type="gramEnd"/>
            <w:r w:rsidRPr="00CE5F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5F35"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ого управления</w:t>
            </w:r>
          </w:p>
        </w:tc>
        <w:tc>
          <w:tcPr>
            <w:tcW w:w="3211" w:type="dxa"/>
            <w:shd w:val="clear" w:color="auto" w:fill="auto"/>
          </w:tcPr>
          <w:p w:rsidR="00873FC8" w:rsidRPr="00873FC8" w:rsidRDefault="00CE5F35" w:rsidP="0061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F35">
              <w:rPr>
                <w:rFonts w:ascii="Times New Roman" w:hAnsi="Times New Roman"/>
                <w:sz w:val="28"/>
                <w:szCs w:val="28"/>
              </w:rPr>
              <w:lastRenderedPageBreak/>
              <w:t>АО  «</w:t>
            </w:r>
            <w:proofErr w:type="gramEnd"/>
            <w:r w:rsidRPr="00CE5F35">
              <w:rPr>
                <w:rFonts w:ascii="Times New Roman" w:hAnsi="Times New Roman"/>
                <w:sz w:val="28"/>
                <w:szCs w:val="28"/>
              </w:rPr>
              <w:t>Ростелеком»</w:t>
            </w:r>
          </w:p>
        </w:tc>
      </w:tr>
    </w:tbl>
    <w:p w:rsidR="00613E9F" w:rsidRPr="00873FC8" w:rsidRDefault="00210625">
      <w:bookmarkStart w:id="0" w:name="_GoBack"/>
      <w:bookmarkEnd w:id="0"/>
      <w:r w:rsidRPr="00210625">
        <w:lastRenderedPageBreak/>
        <w:tab/>
      </w:r>
      <w:r w:rsidRPr="00210625">
        <w:tab/>
      </w:r>
      <w:r w:rsidRPr="00210625">
        <w:tab/>
        <w:t xml:space="preserve"> </w:t>
      </w:r>
    </w:p>
    <w:sectPr w:rsidR="00613E9F" w:rsidRPr="00873FC8" w:rsidSect="00D4133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8"/>
    <w:rsid w:val="00066F90"/>
    <w:rsid w:val="000C5309"/>
    <w:rsid w:val="000D7B2F"/>
    <w:rsid w:val="000F373F"/>
    <w:rsid w:val="001112E2"/>
    <w:rsid w:val="00161B74"/>
    <w:rsid w:val="001B61A8"/>
    <w:rsid w:val="001C29C6"/>
    <w:rsid w:val="001F1D66"/>
    <w:rsid w:val="00210625"/>
    <w:rsid w:val="002306B7"/>
    <w:rsid w:val="00233B22"/>
    <w:rsid w:val="00245A82"/>
    <w:rsid w:val="00262184"/>
    <w:rsid w:val="002B1C95"/>
    <w:rsid w:val="002D7E49"/>
    <w:rsid w:val="00320C9D"/>
    <w:rsid w:val="00330C94"/>
    <w:rsid w:val="00351A8F"/>
    <w:rsid w:val="003740B2"/>
    <w:rsid w:val="00374248"/>
    <w:rsid w:val="003862B8"/>
    <w:rsid w:val="003A5E1C"/>
    <w:rsid w:val="003E54A4"/>
    <w:rsid w:val="00412EF8"/>
    <w:rsid w:val="00435FF8"/>
    <w:rsid w:val="00463967"/>
    <w:rsid w:val="00481601"/>
    <w:rsid w:val="004822C5"/>
    <w:rsid w:val="004B118E"/>
    <w:rsid w:val="004B597E"/>
    <w:rsid w:val="00511461"/>
    <w:rsid w:val="00532B9C"/>
    <w:rsid w:val="00561DF4"/>
    <w:rsid w:val="00581458"/>
    <w:rsid w:val="005B1D72"/>
    <w:rsid w:val="005C496F"/>
    <w:rsid w:val="005E03A0"/>
    <w:rsid w:val="005E0779"/>
    <w:rsid w:val="00607DAC"/>
    <w:rsid w:val="00613E9F"/>
    <w:rsid w:val="00636B2D"/>
    <w:rsid w:val="007008E0"/>
    <w:rsid w:val="007149A2"/>
    <w:rsid w:val="0072277C"/>
    <w:rsid w:val="0072745F"/>
    <w:rsid w:val="00732C67"/>
    <w:rsid w:val="00741E27"/>
    <w:rsid w:val="00742528"/>
    <w:rsid w:val="00752D1B"/>
    <w:rsid w:val="00756B5B"/>
    <w:rsid w:val="007628B1"/>
    <w:rsid w:val="0076504A"/>
    <w:rsid w:val="00765137"/>
    <w:rsid w:val="00794BEE"/>
    <w:rsid w:val="00795F3F"/>
    <w:rsid w:val="007A3136"/>
    <w:rsid w:val="007A49AF"/>
    <w:rsid w:val="007C0498"/>
    <w:rsid w:val="007E6658"/>
    <w:rsid w:val="0083517F"/>
    <w:rsid w:val="00842863"/>
    <w:rsid w:val="00851666"/>
    <w:rsid w:val="00873FC8"/>
    <w:rsid w:val="00875B2C"/>
    <w:rsid w:val="00881285"/>
    <w:rsid w:val="00890C9D"/>
    <w:rsid w:val="0089353E"/>
    <w:rsid w:val="008A0F77"/>
    <w:rsid w:val="008A7724"/>
    <w:rsid w:val="00913891"/>
    <w:rsid w:val="009260B6"/>
    <w:rsid w:val="009F6A71"/>
    <w:rsid w:val="00AD3565"/>
    <w:rsid w:val="00AF6750"/>
    <w:rsid w:val="00B24D78"/>
    <w:rsid w:val="00B50446"/>
    <w:rsid w:val="00BB7061"/>
    <w:rsid w:val="00BF6FDE"/>
    <w:rsid w:val="00C746C7"/>
    <w:rsid w:val="00C83D76"/>
    <w:rsid w:val="00CE5F35"/>
    <w:rsid w:val="00D12597"/>
    <w:rsid w:val="00D16AE0"/>
    <w:rsid w:val="00D4133A"/>
    <w:rsid w:val="00D5424C"/>
    <w:rsid w:val="00D8617F"/>
    <w:rsid w:val="00D872B2"/>
    <w:rsid w:val="00DB70B7"/>
    <w:rsid w:val="00E00C2F"/>
    <w:rsid w:val="00E32398"/>
    <w:rsid w:val="00E44010"/>
    <w:rsid w:val="00E46AD5"/>
    <w:rsid w:val="00E47F83"/>
    <w:rsid w:val="00E517E7"/>
    <w:rsid w:val="00E56BC6"/>
    <w:rsid w:val="00E82907"/>
    <w:rsid w:val="00E840BF"/>
    <w:rsid w:val="00EA260C"/>
    <w:rsid w:val="00EB170F"/>
    <w:rsid w:val="00ED1DB0"/>
    <w:rsid w:val="00EE429E"/>
    <w:rsid w:val="00EE66BC"/>
    <w:rsid w:val="00EF6419"/>
    <w:rsid w:val="00EF6B17"/>
    <w:rsid w:val="00F21ECD"/>
    <w:rsid w:val="00F43272"/>
    <w:rsid w:val="00F6633B"/>
    <w:rsid w:val="00F8598D"/>
    <w:rsid w:val="00F9290D"/>
    <w:rsid w:val="00FA4067"/>
    <w:rsid w:val="00FD2526"/>
    <w:rsid w:val="00FD3C61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73876E-526A-4FE7-A877-92C56E8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3C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3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133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3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D3C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Strong"/>
    <w:uiPriority w:val="22"/>
    <w:qFormat/>
    <w:rsid w:val="00FD3C61"/>
    <w:rPr>
      <w:b/>
      <w:bCs/>
    </w:rPr>
  </w:style>
  <w:style w:type="character" w:customStyle="1" w:styleId="proc">
    <w:name w:val="proc"/>
    <w:basedOn w:val="a0"/>
    <w:rsid w:val="00FD3C61"/>
  </w:style>
  <w:style w:type="character" w:customStyle="1" w:styleId="address">
    <w:name w:val="address"/>
    <w:basedOn w:val="a0"/>
    <w:rsid w:val="00FD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B0BF-73EB-4006-BD38-93D90C5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5</dc:creator>
  <cp:keywords/>
  <cp:lastModifiedBy>Моджук Павел Петрович</cp:lastModifiedBy>
  <cp:revision>3</cp:revision>
  <cp:lastPrinted>2017-11-28T08:42:00Z</cp:lastPrinted>
  <dcterms:created xsi:type="dcterms:W3CDTF">2018-04-04T06:45:00Z</dcterms:created>
  <dcterms:modified xsi:type="dcterms:W3CDTF">2018-04-04T06:45:00Z</dcterms:modified>
</cp:coreProperties>
</file>